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</w:t>
      </w:r>
      <w:r w:rsidR="006E075E">
        <w:rPr>
          <w:b/>
          <w:sz w:val="20"/>
          <w:szCs w:val="20"/>
        </w:rPr>
        <w:t>modyfik</w:t>
      </w:r>
      <w:bookmarkStart w:id="0" w:name="_GoBack"/>
      <w:bookmarkEnd w:id="0"/>
      <w:r w:rsidR="006E075E">
        <w:rPr>
          <w:b/>
          <w:sz w:val="20"/>
          <w:szCs w:val="20"/>
        </w:rPr>
        <w:t>owany z</w:t>
      </w:r>
      <w:r w:rsidRPr="00B91546">
        <w:rPr>
          <w:b/>
          <w:sz w:val="20"/>
          <w:szCs w:val="20"/>
        </w:rPr>
        <w:t>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F42786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F42786">
        <w:rPr>
          <w:rStyle w:val="Pogrubienie"/>
          <w:sz w:val="20"/>
          <w:szCs w:val="20"/>
          <w:highlight w:val="lightGray"/>
        </w:rPr>
        <w:t xml:space="preserve">PAKIET </w:t>
      </w:r>
      <w:r w:rsidR="00F42786">
        <w:rPr>
          <w:rStyle w:val="Pogrubienie"/>
          <w:sz w:val="20"/>
          <w:szCs w:val="20"/>
          <w:highlight w:val="lightGray"/>
        </w:rPr>
        <w:t>8</w:t>
      </w:r>
      <w:r w:rsidR="002978A4" w:rsidRPr="00F42786">
        <w:rPr>
          <w:rStyle w:val="Pogrubienie"/>
          <w:sz w:val="20"/>
          <w:szCs w:val="20"/>
          <w:highlight w:val="lightGray"/>
        </w:rPr>
        <w:t xml:space="preserve"> –</w:t>
      </w:r>
      <w:r w:rsidR="00F42786" w:rsidRPr="00F42786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 xml:space="preserve"> Lampa zabiegowa</w:t>
      </w:r>
      <w:r w:rsidRPr="00F42786">
        <w:rPr>
          <w:rStyle w:val="Pogrubienie"/>
          <w:sz w:val="20"/>
          <w:szCs w:val="20"/>
          <w:highlight w:val="lightGray"/>
        </w:rPr>
        <w:t xml:space="preserve">– </w:t>
      </w:r>
      <w:r w:rsidR="00F42786">
        <w:rPr>
          <w:rStyle w:val="Pogrubienie"/>
          <w:sz w:val="20"/>
          <w:szCs w:val="20"/>
          <w:highlight w:val="lightGray"/>
        </w:rPr>
        <w:t>1</w:t>
      </w:r>
      <w:r w:rsidR="002978A4" w:rsidRPr="00F42786">
        <w:rPr>
          <w:rStyle w:val="Pogrubienie"/>
          <w:sz w:val="20"/>
          <w:szCs w:val="20"/>
          <w:highlight w:val="lightGray"/>
        </w:rPr>
        <w:t xml:space="preserve"> SZTUK</w:t>
      </w:r>
      <w:r w:rsidR="00F42786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9365FE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9365FE" w:rsidRDefault="00F42786" w:rsidP="00F3477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9365FE" w:rsidRDefault="00F42786" w:rsidP="00F347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5FE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artość/opis/</w:t>
            </w:r>
          </w:p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ferowany parametr/</w:t>
            </w:r>
          </w:p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dpowiedź Wykonawcy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mpa zabiegowa  jednoczasowa  z trwałym i wydajnym diodowym źródłem światła emitującym zimne światło.  Diody w kolorze biał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mpa mobilna  możliwość pozycjonowania lampy wieloosiowo. Zakres ruchomości czaszy lampy od poziomu  w górę i w dół 40° ( ± 5°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rawa (górna jej część wykonana ze stopu aluminium) wyposażona w uchwyt ergonomiczny  do pozycjonowania lampy umiejscowiony na krawędzi czasz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786" w:rsidRPr="009365FE" w:rsidTr="00F42786">
        <w:trPr>
          <w:cantSplit/>
          <w:trHeight w:val="625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zasza w kształcie  sześciokąta</w:t>
            </w:r>
            <w:r w:rsidR="00E41F4F">
              <w:rPr>
                <w:rFonts w:cs="Arial"/>
                <w:sz w:val="21"/>
                <w:szCs w:val="21"/>
              </w:rPr>
              <w:t xml:space="preserve"> </w:t>
            </w:r>
            <w:r w:rsidR="00E41F4F" w:rsidRPr="00E41F4F">
              <w:rPr>
                <w:rFonts w:cs="Arial"/>
                <w:b/>
                <w:sz w:val="20"/>
                <w:szCs w:val="21"/>
              </w:rPr>
              <w:t>(dopuszcza się</w:t>
            </w:r>
            <w:r w:rsidR="00E41F4F" w:rsidRPr="00E41F4F">
              <w:rPr>
                <w:b/>
                <w:sz w:val="20"/>
              </w:rPr>
              <w:t xml:space="preserve"> </w:t>
            </w:r>
            <w:r w:rsidR="00E41F4F" w:rsidRPr="00E41F4F">
              <w:rPr>
                <w:rFonts w:cs="Arial"/>
                <w:b/>
                <w:sz w:val="20"/>
                <w:szCs w:val="21"/>
              </w:rPr>
              <w:t>wpisaną w koło)</w:t>
            </w:r>
            <w:r w:rsidRPr="00E41F4F">
              <w:rPr>
                <w:rFonts w:cs="Arial"/>
                <w:sz w:val="20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o zwartej budowie  bez relingów okalających czaszę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4278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E41F4F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 przeciwnej stronie  </w:t>
            </w:r>
            <w:r w:rsidR="00E41F4F">
              <w:rPr>
                <w:rFonts w:cs="Arial"/>
                <w:sz w:val="21"/>
                <w:szCs w:val="21"/>
              </w:rPr>
              <w:t>w </w:t>
            </w:r>
            <w:r>
              <w:rPr>
                <w:rFonts w:cs="Arial"/>
                <w:sz w:val="21"/>
                <w:szCs w:val="21"/>
              </w:rPr>
              <w:t xml:space="preserve">stosunku do uchwytu  pozycjonującego, na obrzeżu lampy umiejscowiony panel do regulacji natężenia lampy , włączania i wyłączania  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(dopuszcza się umiejscowienie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 xml:space="preserve"> panelu 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 xml:space="preserve"> obok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 xml:space="preserve"> uchwytu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4278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tężenie oświetlenia w odległości 1 m: min. 80 000 luksów</w:t>
            </w:r>
            <w:r w:rsidR="002C1548">
              <w:rPr>
                <w:rFonts w:cs="Arial"/>
                <w:sz w:val="21"/>
                <w:szCs w:val="21"/>
              </w:rPr>
              <w:t xml:space="preserve"> </w:t>
            </w:r>
            <w:r w:rsidR="002C1548" w:rsidRPr="00E41F4F">
              <w:rPr>
                <w:rFonts w:cs="Arial"/>
                <w:b/>
                <w:sz w:val="20"/>
                <w:szCs w:val="20"/>
              </w:rPr>
              <w:t xml:space="preserve">(dopuszcza się natężenie w odległości 1 m min. 60 000 </w:t>
            </w:r>
            <w:proofErr w:type="spellStart"/>
            <w:r w:rsidR="002C1548" w:rsidRPr="00E41F4F">
              <w:rPr>
                <w:rFonts w:cs="Arial"/>
                <w:b/>
                <w:sz w:val="20"/>
                <w:szCs w:val="20"/>
              </w:rPr>
              <w:t>lux</w:t>
            </w:r>
            <w:proofErr w:type="spellEnd"/>
            <w:r w:rsidR="002C1548" w:rsidRPr="00E41F4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mperatura barwowa:  min 4.500 K</w:t>
            </w:r>
            <w:r w:rsidR="00E41F4F" w:rsidRPr="00E41F4F">
              <w:rPr>
                <w:sz w:val="20"/>
                <w:szCs w:val="20"/>
              </w:rPr>
              <w:t xml:space="preserve"> </w:t>
            </w:r>
            <w:r w:rsidR="00E41F4F" w:rsidRPr="00E41F4F">
              <w:rPr>
                <w:b/>
                <w:sz w:val="20"/>
                <w:szCs w:val="20"/>
              </w:rPr>
              <w:t xml:space="preserve">(Zamawiający dopuszcza 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temperaturę barwową 4350K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spółczynnik oddawania barw: Ra ≥ 95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spółczynnik oddawania barwy tkanek R13 ≥ 9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łębia ostrości L1+L2 min. 135 cm</w:t>
            </w:r>
            <w:r w:rsidR="006E075E" w:rsidRPr="00E41F4F">
              <w:rPr>
                <w:rFonts w:cs="Arial"/>
                <w:sz w:val="20"/>
                <w:szCs w:val="21"/>
              </w:rPr>
              <w:t xml:space="preserve"> </w:t>
            </w:r>
            <w:r w:rsidR="006E075E" w:rsidRPr="00E41F4F">
              <w:rPr>
                <w:rFonts w:cs="Arial"/>
                <w:b/>
                <w:sz w:val="20"/>
                <w:szCs w:val="21"/>
              </w:rPr>
              <w:t>(dopuszcza się 97 c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Średnica oświetlonego pola d10 z odległości 1m : min. 160 m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Zużycie energii max całego systemu 130V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użycie energii czaszy max 65 V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gulacja natężenia oświetlenia od 30% do 100 % realizowana w trzech skokach</w:t>
            </w:r>
            <w:r w:rsidR="006E075E" w:rsidRPr="00E41F4F">
              <w:rPr>
                <w:rFonts w:eastAsia="Calibri" w:cs="Tahoma"/>
                <w:sz w:val="20"/>
                <w:szCs w:val="20"/>
                <w:lang w:eastAsia="ar-SA"/>
              </w:rPr>
              <w:t xml:space="preserve"> </w:t>
            </w:r>
            <w:r w:rsidR="006E075E" w:rsidRPr="00E41F4F">
              <w:rPr>
                <w:rFonts w:eastAsia="Calibri" w:cs="Tahoma"/>
                <w:b/>
                <w:sz w:val="20"/>
                <w:szCs w:val="20"/>
                <w:lang w:eastAsia="ar-SA"/>
              </w:rPr>
              <w:t xml:space="preserve">(dopuszcza się </w:t>
            </w:r>
            <w:r w:rsidR="006E075E" w:rsidRPr="00E41F4F">
              <w:rPr>
                <w:rFonts w:cs="Arial"/>
                <w:b/>
                <w:sz w:val="20"/>
                <w:szCs w:val="20"/>
              </w:rPr>
              <w:t>natężenie oświetlenia od 10% do 100% realizowaną w pięciu skokach</w:t>
            </w:r>
            <w:r w:rsidR="002C1548" w:rsidRPr="00E41F4F">
              <w:rPr>
                <w:rFonts w:cs="Arial"/>
                <w:b/>
                <w:sz w:val="20"/>
                <w:szCs w:val="20"/>
              </w:rPr>
              <w:t xml:space="preserve"> oraz natężenie w zakresie 5-100% realizowanego elektronicznie w 7 krokach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rwałość źródła światła: min. 40.000 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42786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iczba diod w kopule min 16 – max 18 </w:t>
            </w:r>
            <w:proofErr w:type="spellStart"/>
            <w:r>
              <w:rPr>
                <w:rFonts w:cs="Arial"/>
                <w:sz w:val="21"/>
                <w:szCs w:val="21"/>
              </w:rPr>
              <w:t>szt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jednakowego koloru (biały) i jednakowej wielkości</w:t>
            </w:r>
            <w:r w:rsidR="006E075E">
              <w:rPr>
                <w:rFonts w:cs="Arial"/>
                <w:sz w:val="21"/>
                <w:szCs w:val="21"/>
              </w:rPr>
              <w:t xml:space="preserve"> </w:t>
            </w:r>
          </w:p>
          <w:p w:rsidR="006E075E" w:rsidRDefault="006E075E" w:rsidP="00F42786">
            <w:pPr>
              <w:snapToGrid w:val="0"/>
              <w:spacing w:line="100" w:lineRule="atLeast"/>
              <w:rPr>
                <w:rFonts w:cs="Tahoma"/>
                <w:b/>
                <w:sz w:val="20"/>
                <w:szCs w:val="20"/>
              </w:rPr>
            </w:pPr>
            <w:r w:rsidRPr="006E075E">
              <w:rPr>
                <w:rFonts w:cs="Arial"/>
                <w:b/>
                <w:sz w:val="20"/>
                <w:szCs w:val="20"/>
              </w:rPr>
              <w:t xml:space="preserve">(Zamawiający dopuszcza </w:t>
            </w:r>
            <w:r w:rsidRPr="006E075E">
              <w:rPr>
                <w:rFonts w:cs="Tahoma"/>
                <w:b/>
                <w:sz w:val="20"/>
                <w:szCs w:val="20"/>
              </w:rPr>
              <w:t>30 diod LED – diody jednakowego koloru (biały) i jednakowej wielkości</w:t>
            </w:r>
            <w:r w:rsidR="002C1548">
              <w:rPr>
                <w:rFonts w:cs="Tahoma"/>
                <w:b/>
                <w:sz w:val="20"/>
                <w:szCs w:val="20"/>
              </w:rPr>
              <w:t xml:space="preserve"> oraz 36 diod LED</w:t>
            </w:r>
            <w:r w:rsidRPr="006E075E">
              <w:rPr>
                <w:rFonts w:cs="Tahoma"/>
                <w:b/>
                <w:sz w:val="20"/>
                <w:szCs w:val="20"/>
              </w:rPr>
              <w:t>)</w:t>
            </w:r>
          </w:p>
          <w:p w:rsidR="006E075E" w:rsidRPr="00E41F4F" w:rsidRDefault="00E41F4F" w:rsidP="00F42786">
            <w:pPr>
              <w:snapToGrid w:val="0"/>
              <w:spacing w:line="100" w:lineRule="atLeas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(Zamawiający dopuszcza </w:t>
            </w:r>
            <w:r w:rsidRPr="00E41F4F">
              <w:rPr>
                <w:rFonts w:cs="Tahoma"/>
                <w:b/>
                <w:sz w:val="20"/>
                <w:szCs w:val="20"/>
              </w:rPr>
              <w:t>liczbę diod w kopule 6 szt. zachowując przy tym natężenie oświetlenia w odległości 1 m: 70 000 luksów</w:t>
            </w:r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3D7ADD" w:rsidRDefault="00F42786" w:rsidP="00E41F4F">
            <w:pPr>
              <w:spacing w:before="120"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>Średnica kopuły 300 mm ( ±2mm</w:t>
            </w:r>
            <w:r w:rsidRPr="00E41F4F">
              <w:rPr>
                <w:rFonts w:cs="Arial"/>
                <w:sz w:val="20"/>
                <w:szCs w:val="20"/>
              </w:rPr>
              <w:t>)</w:t>
            </w:r>
            <w:r w:rsidR="006E075E" w:rsidRPr="00E41F4F">
              <w:rPr>
                <w:rFonts w:cs="Arial"/>
                <w:sz w:val="20"/>
                <w:szCs w:val="20"/>
              </w:rPr>
              <w:t xml:space="preserve"> </w:t>
            </w:r>
            <w:r w:rsidR="006E075E" w:rsidRPr="00E41F4F">
              <w:rPr>
                <w:rFonts w:cs="Arial"/>
                <w:b/>
                <w:sz w:val="20"/>
                <w:szCs w:val="20"/>
              </w:rPr>
              <w:t>(dopuszcza się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:</w:t>
            </w:r>
            <w:r w:rsidR="006E075E" w:rsidRPr="00E41F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308 mm;</w:t>
            </w:r>
            <w:r w:rsidR="007A66A1" w:rsidRPr="00E41F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075E" w:rsidRPr="00E41F4F">
              <w:rPr>
                <w:rFonts w:cs="Arial"/>
                <w:b/>
                <w:sz w:val="20"/>
                <w:szCs w:val="20"/>
              </w:rPr>
              <w:t>320 mm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>;</w:t>
            </w:r>
            <w:r w:rsidR="002C1548" w:rsidRPr="00E41F4F">
              <w:rPr>
                <w:rFonts w:cs="Arial"/>
                <w:b/>
                <w:sz w:val="20"/>
                <w:szCs w:val="20"/>
              </w:rPr>
              <w:t xml:space="preserve"> 350 mm</w:t>
            </w:r>
            <w:r w:rsidR="00E41F4F" w:rsidRPr="00E41F4F">
              <w:rPr>
                <w:rFonts w:cs="Arial"/>
                <w:b/>
                <w:sz w:val="20"/>
                <w:szCs w:val="20"/>
              </w:rPr>
              <w:t xml:space="preserve"> oraz 230mm x 330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0F6269" w:rsidRDefault="00F42786" w:rsidP="008A2DB5">
            <w:pPr>
              <w:spacing w:before="120"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 xml:space="preserve">Zapasowe rączki do sterylizacji  3szt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7C1C88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BF57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21"/>
    <w:rsid w:val="00004EAD"/>
    <w:rsid w:val="00027C54"/>
    <w:rsid w:val="00097E37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C1548"/>
    <w:rsid w:val="002E19CD"/>
    <w:rsid w:val="002F019A"/>
    <w:rsid w:val="002F34F5"/>
    <w:rsid w:val="002F5471"/>
    <w:rsid w:val="0031183F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075E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66A1"/>
    <w:rsid w:val="007A76B6"/>
    <w:rsid w:val="007C1C88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1546"/>
    <w:rsid w:val="00B976A5"/>
    <w:rsid w:val="00BA07EC"/>
    <w:rsid w:val="00BA5A1E"/>
    <w:rsid w:val="00BB0836"/>
    <w:rsid w:val="00BC5B1F"/>
    <w:rsid w:val="00BD6838"/>
    <w:rsid w:val="00BF2A72"/>
    <w:rsid w:val="00BF57BC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41F4F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95100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B1F-8DD5-4C1D-BE75-DBEEA37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5</cp:revision>
  <cp:lastPrinted>2018-11-20T10:46:00Z</cp:lastPrinted>
  <dcterms:created xsi:type="dcterms:W3CDTF">2018-12-24T09:42:00Z</dcterms:created>
  <dcterms:modified xsi:type="dcterms:W3CDTF">2018-12-24T11:16:00Z</dcterms:modified>
</cp:coreProperties>
</file>